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B401088" w14:textId="21CF8F59" w:rsidR="00824FC7" w:rsidRPr="00824FC7" w:rsidRDefault="009A44EE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r w:rsidRPr="00824FC7">
            <w:rPr>
              <w:spacing w:val="-4"/>
              <w:sz w:val="21"/>
              <w:szCs w:val="21"/>
            </w:rPr>
            <w:fldChar w:fldCharType="begin"/>
          </w:r>
          <w:r w:rsidRPr="00824FC7">
            <w:rPr>
              <w:sz w:val="21"/>
              <w:szCs w:val="21"/>
            </w:rPr>
            <w:instrText xml:space="preserve"> TOC \o "1-3" \h \z \u </w:instrText>
          </w:r>
          <w:r w:rsidRPr="00824FC7">
            <w:rPr>
              <w:spacing w:val="-4"/>
              <w:sz w:val="21"/>
              <w:szCs w:val="21"/>
            </w:rPr>
            <w:fldChar w:fldCharType="separate"/>
          </w:r>
          <w:hyperlink w:anchor="_Toc205203398" w:history="1">
            <w:r w:rsidR="00824FC7" w:rsidRPr="00824FC7">
              <w:rPr>
                <w:rStyle w:val="Hipercze"/>
                <w:noProof/>
                <w:sz w:val="21"/>
                <w:szCs w:val="21"/>
              </w:rPr>
              <w:t>Przegląd archetypów i metodologia badania</w:t>
            </w:r>
            <w:r w:rsidR="00824FC7" w:rsidRPr="00824FC7">
              <w:rPr>
                <w:noProof/>
                <w:webHidden/>
                <w:sz w:val="21"/>
                <w:szCs w:val="21"/>
              </w:rPr>
              <w:tab/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="00824FC7" w:rsidRPr="00824FC7">
              <w:rPr>
                <w:noProof/>
                <w:webHidden/>
                <w:sz w:val="21"/>
                <w:szCs w:val="21"/>
              </w:rPr>
              <w:instrText xml:space="preserve"> PAGEREF _Toc205203398 \h </w:instrText>
            </w:r>
            <w:r w:rsidR="00824FC7" w:rsidRPr="00824FC7">
              <w:rPr>
                <w:noProof/>
                <w:webHidden/>
                <w:sz w:val="21"/>
                <w:szCs w:val="21"/>
              </w:rPr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4</w:t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C71464" w14:textId="4EFF2F2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399" w:history="1">
            <w:r w:rsidRPr="00824FC7">
              <w:rPr>
                <w:rStyle w:val="Hipercze"/>
                <w:noProof/>
                <w:sz w:val="21"/>
                <w:szCs w:val="21"/>
              </w:rPr>
              <w:t>Podsumowanie wyników badań archetypowych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399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5F1DB" w14:textId="233034C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Liczebność archetypów głównych, pomocniczych i uzupełniających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C3ADE" w14:textId="6BCDC56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Profil archetypowy 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{{IMIE_NAZWISKO</w:t>
            </w:r>
            <w:r w:rsidR="0030795D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_GEN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}}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6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6B4E75" w14:textId="0E48FCA2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2" w:history="1">
            <w:r w:rsidRPr="00824FC7">
              <w:rPr>
                <w:rStyle w:val="Hipercze"/>
                <w:noProof/>
                <w:sz w:val="21"/>
                <w:szCs w:val="21"/>
              </w:rPr>
              <w:t>Archetyp główny: {{ARCHETYPE_MAIN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02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DC96C" w14:textId="101B2BE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53C3C" w14:textId="6198D92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470FC" w14:textId="3A4A187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5F4D4F" w14:textId="0575A33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25C0C4" w14:textId="534F9BD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60FCB6" w14:textId="6571DC3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CBC655" w14:textId="48D2826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47A3B" w14:textId="5D7E102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1EA9F" w14:textId="3D88106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A2B0A6" w14:textId="0097D7D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5FB6CE" w14:textId="3B16939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F4E941" w14:textId="793046C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55C86" w14:textId="4D6B64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B488A" w14:textId="0705E70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6" w:history="1">
            <w:r w:rsidRPr="00824FC7">
              <w:rPr>
                <w:rStyle w:val="Hipercze"/>
                <w:noProof/>
                <w:sz w:val="21"/>
                <w:szCs w:val="21"/>
              </w:rPr>
              <w:t>Archetyp poboczny : {{ARCHETYPE_AUX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16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A9108" w14:textId="1FB420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A8A8B" w14:textId="69E4A54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41B78A" w14:textId="5FA27BC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ACFB8" w14:textId="3B299A3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FB496" w14:textId="4179B6F4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FCA2A" w14:textId="6126D8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AB87D9" w14:textId="4CDC778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75A76" w14:textId="67FF911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A6376A" w14:textId="5C2C70C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A8891E" w14:textId="37DDA4A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112CE" w14:textId="5A57841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5B1738" w14:textId="770A62A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68388" w14:textId="5681208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40B720" w14:textId="7C10D798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0" w:history="1">
            <w:r w:rsidRPr="00824FC7">
              <w:rPr>
                <w:rStyle w:val="Hipercze"/>
                <w:noProof/>
                <w:sz w:val="21"/>
                <w:szCs w:val="21"/>
              </w:rPr>
              <w:t>Archetyp uzupełniający : {{ARCHETYPE_</w:t>
            </w:r>
            <w:r w:rsidR="00677FF3" w:rsidRPr="00677FF3">
              <w:rPr>
                <w:rStyle w:val="Hipercze"/>
                <w:noProof/>
                <w:sz w:val="21"/>
                <w:szCs w:val="21"/>
              </w:rPr>
              <w:t>SUPPLEMENT</w:t>
            </w:r>
            <w:r w:rsidRPr="00824FC7">
              <w:rPr>
                <w:rStyle w:val="Hipercze"/>
                <w:noProof/>
                <w:sz w:val="21"/>
                <w:szCs w:val="21"/>
              </w:rPr>
              <w:t>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30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BDFB61" w14:textId="06218B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6166EB" w14:textId="7FE3FD2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6256E" w14:textId="2E57A63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C6C18D" w14:textId="3263975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FC4133" w14:textId="0929410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E087D" w14:textId="7F7CC499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78576A" w14:textId="3CBCBD0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BE333B" w14:textId="09253E5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04157" w14:textId="591628B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977774" w14:textId="00E207C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E769B" w14:textId="0E291E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8ED81" w14:textId="14C76C5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AC357F" w14:textId="6DC304D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9F39E8" w14:textId="1F8D157E" w:rsidR="007207B4" w:rsidRPr="00824FC7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824FC7">
            <w:rPr>
              <w:rFonts w:ascii="Roboto Condensed" w:hAnsi="Roboto Condensed" w:cs="DejaVu Sans Condensed"/>
              <w:b/>
              <w:bCs/>
              <w:sz w:val="21"/>
              <w:szCs w:val="21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5ED81C86" w14:textId="5C42A28E" w:rsid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Archetypy </w:t>
      </w:r>
      <w:r w:rsidR="007D06CB" w:rsidRPr="007D06CB">
        <w:rPr>
          <w:rFonts w:ascii="Arial Nova Cond" w:hAnsi="Arial Nova Cond" w:cs="DejaVu Sans Condensed"/>
          <w:sz w:val="20"/>
          <w:szCs w:val="20"/>
        </w:rPr>
        <w:t xml:space="preserve">(gr. </w:t>
      </w:r>
      <w:r w:rsidR="007D06CB" w:rsidRPr="007D06CB">
        <w:rPr>
          <w:rFonts w:ascii="Arial Nova Cond" w:hAnsi="Arial Nova Cond" w:cs="DejaVu Sans Condensed"/>
          <w:i/>
          <w:iCs/>
          <w:sz w:val="20"/>
          <w:szCs w:val="20"/>
        </w:rPr>
        <w:t>arche</w:t>
      </w:r>
      <w:r w:rsidR="007D06CB" w:rsidRPr="007D06CB">
        <w:rPr>
          <w:rFonts w:ascii="Arial Nova Cond" w:hAnsi="Arial Nova Cond" w:cs="DejaVu Sans Condensed"/>
          <w:sz w:val="20"/>
          <w:szCs w:val="20"/>
        </w:rPr>
        <w:t xml:space="preserve"> – początek, </w:t>
      </w:r>
      <w:r w:rsidR="007D06CB" w:rsidRPr="007D06CB">
        <w:rPr>
          <w:rFonts w:ascii="Arial Nova Cond" w:hAnsi="Arial Nova Cond" w:cs="DejaVu Sans Condensed"/>
          <w:i/>
          <w:iCs/>
          <w:sz w:val="20"/>
          <w:szCs w:val="20"/>
        </w:rPr>
        <w:t>topos</w:t>
      </w:r>
      <w:r w:rsidR="007D06CB" w:rsidRPr="007D06CB">
        <w:rPr>
          <w:rFonts w:ascii="Arial Nova Cond" w:hAnsi="Arial Nova Cond" w:cs="DejaVu Sans Condensed"/>
          <w:sz w:val="20"/>
          <w:szCs w:val="20"/>
        </w:rPr>
        <w:t xml:space="preserve"> – wzorzec) </w:t>
      </w:r>
      <w:r w:rsidRPr="00506F47">
        <w:rPr>
          <w:rFonts w:ascii="Arial Nova Cond" w:hAnsi="Arial Nova Cond" w:cs="DejaVu Sans Condensed"/>
          <w:sz w:val="20"/>
          <w:szCs w:val="20"/>
        </w:rPr>
        <w:t>to uniwersalne wzorce osobowości, które od wieków pomagają ludziom rozumieć świat i budować autentyczną tożsamość. Współczesna psychologia i marketing potwierdzają, że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trafnie zdefiniowany archetyp jest potężnym narzędziem komunikacji, pozwalającym budować rozpoznawalność, zaufanie i emocjonalny kontakt. Czas wykorzystać to także w polityce!</w:t>
      </w:r>
    </w:p>
    <w:p w14:paraId="1CC02854" w14:textId="044A30BE" w:rsid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 polityce archetyp pomaga wyeksponować najważniejsze cechy lidera, porządkuje przekaz, wzmacnia spójność strategii oraz wyraźnie różnicuje kandydata na tle konkurencji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4F48ADB3" w14:textId="5F75D86E" w:rsid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 modelu przez nas opracowanym wykorzystano klasyfikację Mark and Pearson, obejmującą 12 uniwersalnych typów osobowościowych. Raport przedstawia wyniki i profil archetypowy dla</w:t>
      </w:r>
      <w:r w:rsidR="00A94B0D">
        <w:rPr>
          <w:rFonts w:ascii="Arial Nova Cond" w:hAnsi="Arial Nova Cond" w:cs="DejaVu Sans Condensed"/>
          <w:sz w:val="20"/>
          <w:szCs w:val="20"/>
        </w:rPr>
        <w:t xml:space="preserve"> </w:t>
      </w:r>
      <w:r w:rsidR="00A94B0D" w:rsidRPr="00A94B0D">
        <w:rPr>
          <w:rFonts w:ascii="Arial Nova Cond" w:hAnsi="Arial Nova Cond" w:cs="DejaVu Sans Condensed"/>
          <w:sz w:val="20"/>
          <w:szCs w:val="20"/>
        </w:rPr>
        <w:t>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 przeprowadzonego badania. Badanie pozwoliło zidentyfikować archetyp główny i wspierający oraz trzeci – poboczny.</w:t>
      </w:r>
    </w:p>
    <w:p w14:paraId="4333E383" w14:textId="7E1B6444" w:rsidR="00506F47" w:rsidRP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Dzięki analizie archetypów można precyzyjnie dopasować komunikację, podkreślić atuty i planować skuteczną strategię wizerunkową."</w:t>
      </w:r>
    </w:p>
    <w:p w14:paraId="2796FB41" w14:textId="77777777" w:rsidR="005721E3" w:rsidRPr="00506F47" w:rsidRDefault="005721E3" w:rsidP="00FC599A">
      <w:pPr>
        <w:rPr>
          <w:rFonts w:ascii="Arial Nova Cond" w:hAnsi="Arial Nova Cond" w:cs="DejaVu Sans Condensed"/>
        </w:rPr>
      </w:pPr>
    </w:p>
    <w:p w14:paraId="1B444818" w14:textId="49FFF0F1" w:rsidR="005721E3" w:rsidRPr="007D06CB" w:rsidRDefault="00623DAD" w:rsidP="00FC599A">
      <w:pPr>
        <w:spacing w:after="120"/>
        <w:rPr>
          <w:rStyle w:val="Wyrnieniedelikatne"/>
          <w:rFonts w:ascii="Arial Nova Cond Light" w:hAnsi="Arial Nova Cond Light"/>
        </w:rPr>
      </w:pPr>
      <w:r w:rsidRPr="007D06CB">
        <w:rPr>
          <w:rStyle w:val="Wyrnieniedelikatne"/>
          <w:rFonts w:ascii="Arial Nova Cond Light" w:hAnsi="Arial Nova Cond Light"/>
        </w:rPr>
        <w:t>Koło archetypów – p</w:t>
      </w:r>
      <w:r w:rsidR="005721E3" w:rsidRPr="007D06CB">
        <w:rPr>
          <w:rStyle w:val="Wyrnieniedelikatne"/>
          <w:rFonts w:ascii="Arial Nova Cond Light" w:hAnsi="Arial Nova Cond Light"/>
        </w:rPr>
        <w:t xml:space="preserve">odział 12 archetypów jungowskich. </w:t>
      </w:r>
    </w:p>
    <w:p w14:paraId="0B269C74" w14:textId="77777777" w:rsidR="00506F47" w:rsidRPr="00506F47" w:rsidRDefault="005721E3" w:rsidP="00F32185">
      <w:pPr>
        <w:jc w:val="center"/>
        <w:rPr>
          <w:rFonts w:ascii="Arial Nova Cond" w:hAnsi="Arial Nova Cond" w:cs="DejaVu Sans Condensed"/>
        </w:rPr>
      </w:pPr>
      <w:r w:rsidRPr="00506F47">
        <w:rPr>
          <w:rFonts w:ascii="Arial Nova Cond" w:hAnsi="Arial Nova Cond" w:cs="DejaVu Sans Condensed"/>
          <w:noProof/>
        </w:rPr>
        <w:drawing>
          <wp:inline distT="0" distB="0" distL="0" distR="0" wp14:anchorId="3067018B" wp14:editId="120A68ED">
            <wp:extent cx="4374347" cy="3681454"/>
            <wp:effectExtent l="0" t="0" r="762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1" cy="36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09A0F" w14:textId="77777777" w:rsidR="00506F47" w:rsidRPr="00506F47" w:rsidRDefault="00506F47" w:rsidP="00506F47">
      <w:pPr>
        <w:rPr>
          <w:rFonts w:ascii="Arial Nova Cond" w:hAnsi="Arial Nova Cond"/>
        </w:rPr>
      </w:pPr>
    </w:p>
    <w:p w14:paraId="5D7FCA33" w14:textId="77777777" w:rsidR="00506F47" w:rsidRPr="00506F47" w:rsidRDefault="00506F47" w:rsidP="00506F47">
      <w:pPr>
        <w:rPr>
          <w:rFonts w:ascii="Arial Nova Cond" w:hAnsi="Arial Nova Cond"/>
        </w:rPr>
      </w:pPr>
      <w:r w:rsidRPr="00506F47">
        <w:rPr>
          <w:rFonts w:ascii="Arial Nova Cond" w:hAnsi="Arial Nova Cond"/>
          <w:b/>
          <w:bCs/>
        </w:rPr>
        <w:t xml:space="preserve">Archetypy (gr. arche – początek, topos – wzorzec) to nic innego, jak uniwersalne, powszechnie znane wzory i zestawy cech, które jako ludzkość rozpoznajemy w otaczającym nas świecie. </w:t>
      </w:r>
      <w:r w:rsidRPr="00506F47">
        <w:rPr>
          <w:rFonts w:ascii="Arial Nova Cond" w:hAnsi="Arial Nova Cond"/>
          <w:b/>
          <w:bCs/>
        </w:rPr>
        <w:br/>
      </w:r>
      <w:r w:rsidRPr="00506F47">
        <w:rPr>
          <w:rFonts w:ascii="Arial Nova Cond" w:hAnsi="Arial Nova Cond"/>
        </w:rPr>
        <w:lastRenderedPageBreak/>
        <w:t>Archetypy mają swoje podstawy w instynktownych pragnieniach, takich jak chęć doznawania przyjemności, sprawowanie kontroli, wolność czy poczucie bezpieczeństwa. W przeciwieństwie do stereotypów (czyli uprzedzeń i uogólnień zakorzenionych w kulturze), archetypy mają swoje źródło w uniwersalnych prawdach. Są jak schematy wdrukowane w naszą podświadomość. Właśnie to sprawia, że są tak niewiarygodnie skuteczne – wszyscy instynktownie je rozumiemy. </w:t>
      </w:r>
    </w:p>
    <w:p w14:paraId="0A7CFF8A" w14:textId="01C301FE" w:rsidR="00506F47" w:rsidRPr="00506F47" w:rsidRDefault="00912774" w:rsidP="00506F47">
      <w:pPr>
        <w:jc w:val="center"/>
        <w:rPr>
          <w:rFonts w:ascii="Arial Nova Cond" w:hAnsi="Arial Nova Cond"/>
        </w:rPr>
      </w:pPr>
      <w:r>
        <w:rPr>
          <w:noProof/>
        </w:rPr>
        <w:drawing>
          <wp:inline distT="0" distB="0" distL="0" distR="0" wp14:anchorId="31302D6A" wp14:editId="07E43A40">
            <wp:extent cx="3111690" cy="2252134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750" cy="2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1205" w14:textId="77777777" w:rsidR="00506F47" w:rsidRPr="00506F47" w:rsidRDefault="00506F47" w:rsidP="00506F47">
      <w:pPr>
        <w:rPr>
          <w:rFonts w:ascii="Arial Nova Cond" w:hAnsi="Arial Nova Cond"/>
        </w:rPr>
      </w:pPr>
      <w:r w:rsidRPr="00506F47">
        <w:rPr>
          <w:rFonts w:ascii="Arial Nova Cond" w:hAnsi="Arial Nova Cond"/>
        </w:rPr>
        <w:t>Mamy z nimi do czynienia w zasadzie od dnia narodzin i towarzyszą nam przez całe życie. To znane symbole, które czerpią z legend, religii, mitów czy opowieści. Doskonale rezonują w kulturze masowej i większość z Was (chociaż pewnie nieświadomie) kojarzy je przede wszystkim właśnie z popkultury. </w:t>
      </w:r>
    </w:p>
    <w:p w14:paraId="1E90D904" w14:textId="77777777" w:rsidR="00506F47" w:rsidRDefault="00506F47" w:rsidP="00506F47">
      <w:pPr>
        <w:rPr>
          <w:rFonts w:ascii="Arial Nova Cond" w:hAnsi="Arial Nova Cond"/>
        </w:rPr>
      </w:pPr>
    </w:p>
    <w:p w14:paraId="08EEE231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  <w:b/>
          <w:bCs/>
        </w:rPr>
        <w:t>Archetypy marki są swego rodzaju pomostem między motywacjami konsumentów a tym, co mamy im do zaoferowania. </w:t>
      </w:r>
    </w:p>
    <w:p w14:paraId="4F681DDC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 xml:space="preserve">Sztuczka polega na zidentyfikowaniu osobowości klienta, a następnie dopasowaniu archetypu, który najbardziej odpowiada jego pragnieniom. Dlatego właśnie, przed określeniem archetypu dla swojej marki, warto zadać sobie pytanie: </w:t>
      </w:r>
      <w:r w:rsidRPr="001C1688">
        <w:rPr>
          <w:rFonts w:ascii="Arial Nova Cond" w:hAnsi="Arial Nova Cond"/>
          <w:b/>
          <w:bCs/>
        </w:rPr>
        <w:t xml:space="preserve">jakie potrzeby naszego konsumenta staramy się zaspokoić? </w:t>
      </w:r>
      <w:r w:rsidRPr="001C1688">
        <w:rPr>
          <w:rFonts w:ascii="Arial Nova Cond" w:hAnsi="Arial Nova Cond"/>
        </w:rPr>
        <w:t>Czy za pomocą naszego produktu, chcemy pomóc im troszczyć się o innych? A może pomagamy osiągnąć wolność lub osobiste mistrzostwo? Chcemy, aby z naszym produktem konsument mógł zmieniać otaczającą rzeczywistość, czy jednak zależy mu na bezpieczeństwie i zachowaniu statusu quo?</w:t>
      </w:r>
    </w:p>
    <w:p w14:paraId="684E5344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>W ten sposób dochodzimy do teorii archetypów, w której rozróżniamy cztery główne motywacje działania, przedstawione na dwóch, przecinających się osiach. </w:t>
      </w:r>
    </w:p>
    <w:p w14:paraId="1FDD4972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  <w:b/>
          <w:bCs/>
        </w:rPr>
        <w:t>Oś pionowa reprezentuje STABILIZACJĘ kontra RYZYKO.</w:t>
      </w:r>
    </w:p>
    <w:p w14:paraId="075769EB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>Rozważamy tutaj, czy nasz brand pomaga odbiorcom utrzymać porządek rzeczy, czy jednak głównym motywatorem działania jest dążenie do zmiany, a tym samym podejmowanie ryzyka?</w:t>
      </w:r>
    </w:p>
    <w:p w14:paraId="3F870522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  <w:b/>
          <w:bCs/>
        </w:rPr>
        <w:t>Oś pozioma związana jest poczuciem PRZYNALEŻNOŚCI i NIEZALEŻNOŚCI.</w:t>
      </w:r>
    </w:p>
    <w:p w14:paraId="39DCBC00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>Decydujemy, czy nasza marka oferuje poczucie przynależności do większej całości, czy pomaga w samorealizacji i osiąganiu osobistego spełnienia.</w:t>
      </w:r>
    </w:p>
    <w:p w14:paraId="2EDF0027" w14:textId="77777777" w:rsidR="001C1688" w:rsidRPr="00506F47" w:rsidRDefault="001C1688" w:rsidP="00506F47">
      <w:pPr>
        <w:rPr>
          <w:rFonts w:ascii="Arial Nova Cond" w:hAnsi="Arial Nova Cond"/>
        </w:rPr>
      </w:pPr>
    </w:p>
    <w:p w14:paraId="58D8B898" w14:textId="7269B83D" w:rsidR="00506F47" w:rsidRDefault="00912774" w:rsidP="00506F47">
      <w:pPr>
        <w:jc w:val="center"/>
      </w:pPr>
      <w:bookmarkStart w:id="8" w:name="_Toc205203399"/>
      <w:r>
        <w:rPr>
          <w:noProof/>
        </w:rPr>
        <w:lastRenderedPageBreak/>
        <w:drawing>
          <wp:inline distT="0" distB="0" distL="0" distR="0" wp14:anchorId="5CCE0354" wp14:editId="13E893FC">
            <wp:extent cx="3897099" cy="3507475"/>
            <wp:effectExtent l="0" t="0" r="8255" b="0"/>
            <wp:docPr id="875350012" name="Obraz 1" descr="Obraz zawierający zrzut ekranu, linia, tekst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0012" name="Obraz 1" descr="Obraz zawierający zrzut ekranu, linia, tekst, diagram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217" cy="35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758" w14:textId="3D39DC33" w:rsidR="00912774" w:rsidRDefault="00912774" w:rsidP="00506F47">
      <w:pPr>
        <w:jc w:val="center"/>
      </w:pPr>
      <w:r>
        <w:rPr>
          <w:noProof/>
        </w:rPr>
        <w:drawing>
          <wp:inline distT="0" distB="0" distL="0" distR="0" wp14:anchorId="1FE5F43E" wp14:editId="7A75840B">
            <wp:extent cx="4127981" cy="3664424"/>
            <wp:effectExtent l="0" t="0" r="6350" b="0"/>
            <wp:docPr id="187113751" name="Obraz 2" descr="Obraz zawierający tekst, zrzut ekranu, Czcionk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3751" name="Obraz 2" descr="Obraz zawierający tekst, zrzut ekranu, Czcionka, diagra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6603" r="14353" b="1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41" cy="36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00000" w:rsidP="00FC599A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00000" w:rsidP="00FC599A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00000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62BFC1EC">
            <wp:extent cx="3993797" cy="324000"/>
            <wp:effectExtent l="0" t="0" r="6985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30795D" w:rsidRDefault="00E07E80" w:rsidP="00FC599A">
      <w:pPr>
        <w:jc w:val="center"/>
        <w:rPr>
          <w:rFonts w:ascii="Arial Nova Cond Light" w:hAnsi="Arial Nova Cond Light"/>
        </w:rPr>
      </w:pPr>
      <w:r w:rsidRPr="0030795D">
        <w:rPr>
          <w:rFonts w:ascii="Arial Nova Cond Light" w:hAnsi="Arial Nova Cond Light"/>
        </w:rPr>
        <w:t xml:space="preserve">Podświetlenie archetypów: główny – </w:t>
      </w:r>
      <w:r w:rsidRPr="0030795D">
        <w:rPr>
          <w:rFonts w:ascii="Arial Nova Cond Light" w:hAnsi="Arial Nova Cond Light"/>
          <w:color w:val="EE0000"/>
        </w:rPr>
        <w:t>czerwony</w:t>
      </w:r>
      <w:r w:rsidRPr="0030795D">
        <w:rPr>
          <w:rFonts w:ascii="Arial Nova Cond Light" w:hAnsi="Arial Nova Cond Light"/>
        </w:rPr>
        <w:t xml:space="preserve">, pomocniczy – </w:t>
      </w:r>
      <w:r w:rsidRPr="0030795D">
        <w:rPr>
          <w:rFonts w:ascii="Arial Nova Cond Light" w:hAnsi="Arial Nova Cond Light"/>
          <w:color w:val="FFC905"/>
        </w:rPr>
        <w:t>żółty</w:t>
      </w:r>
      <w:r w:rsidR="00FF5427" w:rsidRPr="0030795D">
        <w:rPr>
          <w:rFonts w:ascii="Arial Nova Cond Light" w:hAnsi="Arial Nova Cond Light"/>
        </w:rPr>
        <w:t xml:space="preserve">, uzupełniający – </w:t>
      </w:r>
      <w:r w:rsidR="00FF5427" w:rsidRPr="0030795D">
        <w:rPr>
          <w:rFonts w:ascii="Arial Nova Cond Light" w:hAnsi="Arial Nova Cond Light"/>
          <w:color w:val="40B900"/>
        </w:rPr>
        <w:t>zielony</w:t>
      </w:r>
      <w:r w:rsidR="00FF5427" w:rsidRPr="0030795D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F631F2" w:rsidRDefault="00762EA4" w:rsidP="00DF38B6">
      <w:pPr>
        <w:pStyle w:val="Nagwek1"/>
        <w:pBdr>
          <w:bottom w:val="single" w:sz="4" w:space="1" w:color="002060"/>
        </w:pBdr>
      </w:pPr>
      <w:bookmarkStart w:id="13" w:name="_Toc205203402"/>
      <w:r w:rsidRPr="00F631F2">
        <w:lastRenderedPageBreak/>
        <w:t xml:space="preserve">Archetyp główny: </w:t>
      </w:r>
      <w:r w:rsidR="002F6D26" w:rsidRPr="00F631F2">
        <w:t>{{ARCHETYPE_MAIN_NAME}}</w:t>
      </w:r>
      <w:bookmarkEnd w:id="13"/>
    </w:p>
    <w:p w14:paraId="3A4F363A" w14:textId="5AACB889" w:rsidR="007207B4" w:rsidRPr="00F631F2" w:rsidRDefault="002F6D26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FC599A">
      <w:pP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00000" w:rsidP="00FC599A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00000" w:rsidP="00FC599A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00000" w:rsidP="00FC599A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D413C2A" w14:textId="531AB201" w:rsidR="007207B4" w:rsidRPr="00F631F2" w:rsidRDefault="00000000" w:rsidP="00FC599A">
      <w:pPr>
        <w:pStyle w:val="Nagwek2"/>
      </w:pPr>
      <w:bookmarkStart w:id="20" w:name="_Toc202273543"/>
      <w:bookmarkStart w:id="21" w:name="_Toc205203406"/>
      <w:r w:rsidRPr="00F631F2">
        <w:t>Atuty</w:t>
      </w:r>
      <w:bookmarkEnd w:id="20"/>
      <w:bookmarkEnd w:id="21"/>
    </w:p>
    <w:p w14:paraId="7D4FDBFC" w14:textId="6DAA5043" w:rsidR="0010741A" w:rsidRPr="0030795D" w:rsidRDefault="00B229C1" w:rsidP="00FC599A">
      <w:pPr>
        <w:spacing w:after="120"/>
        <w:rPr>
          <w:rFonts w:ascii="Arial Nova Cond" w:hAnsi="Arial Nova Cond" w:cs="DejaVu Sans Condensed"/>
          <w:color w:val="228B22"/>
        </w:rPr>
      </w:pPr>
      <w:r w:rsidRPr="0030795D">
        <w:rPr>
          <w:rFonts w:ascii="Segoe UI Symbol" w:hAnsi="Segoe UI Symbol" w:cs="Segoe UI Symbol"/>
          <w:color w:val="228B22"/>
        </w:rPr>
        <w:t>✔</w:t>
      </w:r>
      <w:r w:rsidRPr="0030795D">
        <w:rPr>
          <w:rFonts w:ascii="Arial Nova Cond" w:hAnsi="Arial Nova Cond" w:cs="DejaVu Sans Condensed"/>
          <w:color w:val="228B22"/>
        </w:rPr>
        <w:t xml:space="preserve"> {{ ARCHETYPE_MAIN_STRENGTHS | </w:t>
      </w:r>
      <w:proofErr w:type="spellStart"/>
      <w:r w:rsidRPr="0030795D">
        <w:rPr>
          <w:rFonts w:ascii="Arial Nova Cond" w:hAnsi="Arial Nova Cond" w:cs="DejaVu Sans Condensed"/>
          <w:color w:val="228B22"/>
        </w:rPr>
        <w:t>join</w:t>
      </w:r>
      <w:proofErr w:type="spellEnd"/>
      <w:r w:rsidRPr="0030795D">
        <w:rPr>
          <w:rFonts w:ascii="Arial Nova Cond" w:hAnsi="Arial Nova Cond" w:cs="DejaVu Sans Condensed"/>
          <w:color w:val="228B22"/>
        </w:rPr>
        <w:t>('\n</w:t>
      </w:r>
      <w:r w:rsidRPr="0030795D">
        <w:rPr>
          <w:rFonts w:ascii="Segoe UI Symbol" w:hAnsi="Segoe UI Symbol" w:cs="Segoe UI Symbol"/>
          <w:color w:val="228B22"/>
        </w:rPr>
        <w:t>✔</w:t>
      </w:r>
      <w:r w:rsidRPr="0030795D">
        <w:rPr>
          <w:rFonts w:ascii="Arial Nova Cond" w:hAnsi="Arial Nova Cond" w:cs="DejaVu Sans Condensed"/>
          <w:color w:val="228B22"/>
        </w:rPr>
        <w:t xml:space="preserve"> ') }}</w:t>
      </w:r>
    </w:p>
    <w:p w14:paraId="5A43A93D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32B98FBA" w14:textId="422BB704" w:rsidR="007207B4" w:rsidRPr="00F631F2" w:rsidRDefault="00000000" w:rsidP="00FC599A">
      <w:pPr>
        <w:pStyle w:val="Nagwek2"/>
      </w:pPr>
      <w:bookmarkStart w:id="22" w:name="_Toc202273544"/>
      <w:bookmarkStart w:id="23" w:name="_Toc205203407"/>
      <w:r w:rsidRPr="00F631F2">
        <w:t>Słabości</w:t>
      </w:r>
      <w:bookmarkEnd w:id="22"/>
      <w:bookmarkEnd w:id="23"/>
    </w:p>
    <w:p w14:paraId="5788BF36" w14:textId="76355973" w:rsidR="00B229C1" w:rsidRPr="0030795D" w:rsidRDefault="00B229C1" w:rsidP="00FC599A">
      <w:pPr>
        <w:spacing w:after="120"/>
        <w:rPr>
          <w:rFonts w:ascii="Arial Nova Cond" w:hAnsi="Arial Nova Cond" w:cs="DejaVu Sans Condensed"/>
          <w:color w:val="DC143C"/>
        </w:rPr>
      </w:pPr>
      <w:r w:rsidRPr="0030795D">
        <w:rPr>
          <w:rFonts w:ascii="Segoe UI Symbol" w:hAnsi="Segoe UI Symbol" w:cs="Segoe UI Symbol"/>
          <w:color w:val="DC143C"/>
        </w:rPr>
        <w:t>✖</w:t>
      </w:r>
      <w:r w:rsidRPr="0030795D">
        <w:rPr>
          <w:rFonts w:ascii="Arial Nova Cond" w:hAnsi="Arial Nova Cond" w:cs="DejaVu Sans Condensed"/>
          <w:color w:val="DC143C"/>
        </w:rPr>
        <w:t xml:space="preserve"> {{ ARCHETYPE_MAIN_WEAKNESSES | </w:t>
      </w:r>
      <w:proofErr w:type="spellStart"/>
      <w:r w:rsidRPr="0030795D">
        <w:rPr>
          <w:rFonts w:ascii="Arial Nova Cond" w:hAnsi="Arial Nova Cond" w:cs="DejaVu Sans Condensed"/>
          <w:color w:val="DC143C"/>
        </w:rPr>
        <w:t>join</w:t>
      </w:r>
      <w:proofErr w:type="spellEnd"/>
      <w:r w:rsidRPr="0030795D">
        <w:rPr>
          <w:rFonts w:ascii="Arial Nova Cond" w:hAnsi="Arial Nova Cond" w:cs="DejaVu Sans Condensed"/>
          <w:color w:val="DC143C"/>
        </w:rPr>
        <w:t>('\n</w:t>
      </w:r>
      <w:r w:rsidRPr="0030795D">
        <w:rPr>
          <w:rFonts w:ascii="Segoe UI Symbol" w:hAnsi="Segoe UI Symbol" w:cs="Segoe UI Symbol"/>
          <w:color w:val="DC143C"/>
        </w:rPr>
        <w:t>✖</w:t>
      </w:r>
      <w:r w:rsidRPr="0030795D">
        <w:rPr>
          <w:rFonts w:ascii="Arial Nova Cond" w:hAnsi="Arial Nova Cond" w:cs="DejaVu Sans Condensed"/>
          <w:color w:val="DC143C"/>
        </w:rPr>
        <w:t xml:space="preserve"> ') }}</w:t>
      </w: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F631F2" w:rsidRDefault="00000000" w:rsidP="00FC599A">
      <w:pPr>
        <w:pStyle w:val="Nagwek2"/>
      </w:pPr>
      <w:bookmarkStart w:id="24" w:name="_Toc202273545"/>
      <w:bookmarkStart w:id="25" w:name="_Toc205203408"/>
      <w:r w:rsidRPr="00F631F2">
        <w:t>Rekomendacje</w:t>
      </w:r>
      <w:bookmarkEnd w:id="24"/>
      <w:bookmarkEnd w:id="25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00000" w:rsidP="00FC599A">
      <w:pPr>
        <w:pStyle w:val="Nagwek2"/>
      </w:pPr>
      <w:bookmarkStart w:id="26" w:name="_Toc202273546"/>
      <w:bookmarkStart w:id="27" w:name="_Toc205203409"/>
      <w:r w:rsidRPr="00F631F2">
        <w:t>Przykłady polityków</w:t>
      </w:r>
      <w:bookmarkEnd w:id="26"/>
      <w:bookmarkEnd w:id="27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00000" w:rsidP="00FC599A">
      <w:pPr>
        <w:pStyle w:val="Nagwek2"/>
      </w:pPr>
      <w:bookmarkStart w:id="28" w:name="_Toc202273547"/>
      <w:bookmarkStart w:id="29" w:name="_Toc205203410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footerReference w:type="default" r:id="rId14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00000" w:rsidP="00FC599A">
      <w:pPr>
        <w:pStyle w:val="Nagwek2"/>
      </w:pPr>
      <w:bookmarkStart w:id="30" w:name="_Toc202273548"/>
      <w:bookmarkStart w:id="31" w:name="_Toc205203411"/>
      <w:r w:rsidRPr="00F631F2">
        <w:t>Paleta kolorów</w:t>
      </w:r>
      <w:bookmarkEnd w:id="30"/>
      <w:bookmarkEnd w:id="31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00000" w:rsidP="00FC599A">
      <w:pPr>
        <w:pStyle w:val="Nagwek2"/>
      </w:pPr>
      <w:bookmarkStart w:id="32" w:name="_Toc202273549"/>
      <w:bookmarkStart w:id="33" w:name="_Toc205203412"/>
      <w:r w:rsidRPr="00F631F2">
        <w:t>Elementy wizualne</w:t>
      </w:r>
      <w:bookmarkEnd w:id="32"/>
      <w:bookmarkEnd w:id="33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00000" w:rsidP="00FC599A">
      <w:pPr>
        <w:pStyle w:val="Nagwek2"/>
      </w:pPr>
      <w:bookmarkStart w:id="34" w:name="_Toc202273550"/>
      <w:bookmarkStart w:id="35" w:name="_Toc205203413"/>
      <w:r w:rsidRPr="00F631F2">
        <w:t>Slogan archetypu</w:t>
      </w:r>
      <w:bookmarkEnd w:id="34"/>
      <w:bookmarkEnd w:id="35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00000" w:rsidP="00FC599A">
      <w:pPr>
        <w:pStyle w:val="Nagwek2"/>
      </w:pPr>
      <w:bookmarkStart w:id="36" w:name="_Toc202273551"/>
      <w:bookmarkStart w:id="37" w:name="_Toc205203414"/>
      <w:r w:rsidRPr="00F631F2">
        <w:t>Słowa kluczowe</w:t>
      </w:r>
      <w:bookmarkEnd w:id="36"/>
      <w:bookmarkEnd w:id="37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00000" w:rsidP="00FC599A">
      <w:pPr>
        <w:pStyle w:val="Nagwek2"/>
      </w:pPr>
      <w:bookmarkStart w:id="38" w:name="_Toc202273552"/>
      <w:bookmarkStart w:id="39" w:name="_Toc205203415"/>
      <w:r w:rsidRPr="00F631F2">
        <w:t>Pytania archetypowe</w:t>
      </w:r>
      <w:bookmarkEnd w:id="38"/>
      <w:bookmarkEnd w:id="39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5DA6D9EF" w:rsidR="007207B4" w:rsidRPr="00F631F2" w:rsidRDefault="00762EA4" w:rsidP="00DF38B6">
      <w:pPr>
        <w:pStyle w:val="Nagwek1"/>
        <w:pBdr>
          <w:bottom w:val="single" w:sz="4" w:space="1" w:color="002060"/>
        </w:pBdr>
      </w:pPr>
      <w:bookmarkStart w:id="40" w:name="_Toc205203416"/>
      <w:r w:rsidRPr="00F631F2">
        <w:lastRenderedPageBreak/>
        <w:t xml:space="preserve">Archetyp poboczny : </w:t>
      </w:r>
      <w:r w:rsidR="008437D4" w:rsidRPr="00F631F2">
        <w:t>{{ARCHETYPE_AUX_NAME}}</w:t>
      </w:r>
      <w:bookmarkEnd w:id="40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FC599A">
      <w:pPr>
        <w:pStyle w:val="Nagwek2"/>
      </w:pPr>
      <w:bookmarkStart w:id="41" w:name="_Toc205203417"/>
      <w:r w:rsidRPr="00F631F2">
        <w:t>Opis</w:t>
      </w:r>
      <w:bookmarkEnd w:id="41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FC599A">
      <w:pPr>
        <w:pStyle w:val="Nagwek2"/>
      </w:pPr>
      <w:bookmarkStart w:id="42" w:name="_Toc205203418"/>
      <w:r w:rsidRPr="00F631F2">
        <w:t>Cechy kluczowe</w:t>
      </w:r>
      <w:bookmarkEnd w:id="42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FC599A">
      <w:pPr>
        <w:pStyle w:val="Nagwek2"/>
      </w:pPr>
      <w:bookmarkStart w:id="43" w:name="_Toc205203419"/>
      <w:r w:rsidRPr="00F631F2">
        <w:t>Storyline</w:t>
      </w:r>
      <w:bookmarkEnd w:id="43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FC599A">
      <w:pPr>
        <w:pStyle w:val="Nagwek2"/>
      </w:pPr>
      <w:bookmarkStart w:id="44" w:name="_Toc205203420"/>
      <w:r w:rsidRPr="00F631F2">
        <w:t>Atuty</w:t>
      </w:r>
      <w:bookmarkEnd w:id="44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FC599A">
      <w:pPr>
        <w:pStyle w:val="Nagwek2"/>
      </w:pPr>
      <w:bookmarkStart w:id="45" w:name="_Toc205203421"/>
      <w:r w:rsidRPr="00F631F2">
        <w:t>Słabości</w:t>
      </w:r>
      <w:bookmarkEnd w:id="45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FC599A">
      <w:pPr>
        <w:pStyle w:val="Nagwek2"/>
      </w:pPr>
      <w:bookmarkStart w:id="46" w:name="_Toc205203422"/>
      <w:r w:rsidRPr="00F631F2">
        <w:t>Rekomendacje</w:t>
      </w:r>
      <w:bookmarkEnd w:id="46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FC599A">
      <w:pPr>
        <w:pStyle w:val="Nagwek2"/>
      </w:pPr>
      <w:bookmarkStart w:id="47" w:name="_Toc205203423"/>
      <w:r w:rsidRPr="00F631F2">
        <w:t>Przykłady polityków</w:t>
      </w:r>
      <w:bookmarkEnd w:id="47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642663">
      <w:pPr>
        <w:pStyle w:val="Nagwek2"/>
      </w:pPr>
      <w:bookmarkStart w:id="48" w:name="_Toc205203424"/>
      <w:r w:rsidRPr="00F631F2">
        <w:t>Przykłady marek/organizacji</w:t>
      </w:r>
      <w:bookmarkEnd w:id="48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15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FC599A">
      <w:pPr>
        <w:pStyle w:val="Nagwek2"/>
      </w:pPr>
      <w:bookmarkStart w:id="49" w:name="_Toc205203425"/>
      <w:r w:rsidRPr="00F631F2">
        <w:t>Paleta kolorów</w:t>
      </w:r>
      <w:bookmarkEnd w:id="49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FC599A">
      <w:pPr>
        <w:pStyle w:val="Nagwek2"/>
      </w:pPr>
      <w:bookmarkStart w:id="50" w:name="_Toc205203426"/>
      <w:r w:rsidRPr="00F631F2">
        <w:t>Elementy wizualne</w:t>
      </w:r>
      <w:bookmarkEnd w:id="50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FC599A">
      <w:pPr>
        <w:pStyle w:val="Nagwek2"/>
      </w:pPr>
      <w:bookmarkStart w:id="51" w:name="_Toc205203427"/>
      <w:r w:rsidRPr="00F631F2">
        <w:t>Slogan archetypu</w:t>
      </w:r>
      <w:bookmarkEnd w:id="51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FC599A">
      <w:pPr>
        <w:pStyle w:val="Nagwek2"/>
      </w:pPr>
      <w:bookmarkStart w:id="52" w:name="_Toc205203428"/>
      <w:r w:rsidRPr="00F631F2">
        <w:t>Słowa kluczowe</w:t>
      </w:r>
      <w:bookmarkEnd w:id="52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FC599A">
      <w:pPr>
        <w:pStyle w:val="Nagwek2"/>
      </w:pPr>
      <w:bookmarkStart w:id="53" w:name="_Toc205203429"/>
      <w:r w:rsidRPr="00F631F2">
        <w:t>Pytania archetypowe</w:t>
      </w:r>
      <w:bookmarkEnd w:id="53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p w14:paraId="4FB7688A" w14:textId="31705310" w:rsidR="00FA0E3B" w:rsidRPr="00F631F2" w:rsidRDefault="00FA0E3B" w:rsidP="00DF38B6">
      <w:pPr>
        <w:pStyle w:val="Nagwek1"/>
        <w:pBdr>
          <w:bottom w:val="single" w:sz="4" w:space="1" w:color="002060"/>
        </w:pBdr>
      </w:pPr>
      <w:bookmarkStart w:id="54" w:name="_Toc205203430"/>
      <w:r w:rsidRPr="00F631F2">
        <w:lastRenderedPageBreak/>
        <w:t xml:space="preserve">Archetyp </w:t>
      </w:r>
      <w:r>
        <w:t>uzupełniający</w:t>
      </w:r>
      <w:r w:rsidRPr="00F631F2">
        <w:t> : {{ARCHETYPE_</w:t>
      </w:r>
      <w:r w:rsidR="00677FF3" w:rsidRPr="00677FF3">
        <w:t>SUPPLEMENT</w:t>
      </w:r>
      <w:r w:rsidRPr="00F631F2">
        <w:t>_NAME}}</w:t>
      </w:r>
      <w:bookmarkEnd w:id="54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FA0E3B">
      <w:pPr>
        <w:pStyle w:val="Nagwek2"/>
      </w:pPr>
      <w:bookmarkStart w:id="55" w:name="_Toc205203431"/>
      <w:r w:rsidRPr="00F631F2">
        <w:t>Opis</w:t>
      </w:r>
      <w:bookmarkEnd w:id="55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FA0E3B">
      <w:pPr>
        <w:pStyle w:val="Nagwek2"/>
      </w:pPr>
      <w:bookmarkStart w:id="56" w:name="_Toc205203432"/>
      <w:r w:rsidRPr="00F631F2">
        <w:t>Cechy kluczowe</w:t>
      </w:r>
      <w:bookmarkEnd w:id="56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FA0E3B">
      <w:pPr>
        <w:pStyle w:val="Nagwek2"/>
      </w:pPr>
      <w:bookmarkStart w:id="57" w:name="_Toc205203433"/>
      <w:r w:rsidRPr="00F631F2">
        <w:t>Storyline</w:t>
      </w:r>
      <w:bookmarkEnd w:id="57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FA0E3B">
      <w:pPr>
        <w:pStyle w:val="Nagwek2"/>
      </w:pPr>
      <w:bookmarkStart w:id="58" w:name="_Toc205203434"/>
      <w:r w:rsidRPr="00F631F2">
        <w:t>Atuty</w:t>
      </w:r>
      <w:bookmarkEnd w:id="58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FA0E3B">
      <w:pPr>
        <w:pStyle w:val="Nagwek2"/>
      </w:pPr>
      <w:bookmarkStart w:id="59" w:name="_Toc205203435"/>
      <w:r w:rsidRPr="00F631F2">
        <w:t>Słabości</w:t>
      </w:r>
      <w:bookmarkEnd w:id="59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FA0E3B">
      <w:pPr>
        <w:pStyle w:val="Nagwek2"/>
      </w:pPr>
      <w:bookmarkStart w:id="60" w:name="_Toc205203436"/>
      <w:r w:rsidRPr="00F631F2">
        <w:t>Rekomendacje</w:t>
      </w:r>
      <w:bookmarkEnd w:id="60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FA0E3B">
      <w:pPr>
        <w:pStyle w:val="Nagwek2"/>
      </w:pPr>
      <w:bookmarkStart w:id="61" w:name="_Toc205203437"/>
      <w:r w:rsidRPr="00F631F2">
        <w:t>Przykłady polityków</w:t>
      </w:r>
      <w:bookmarkEnd w:id="61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FA0E3B">
      <w:pPr>
        <w:pStyle w:val="Nagwek2"/>
      </w:pPr>
      <w:bookmarkStart w:id="62" w:name="_Toc205203438"/>
      <w:r w:rsidRPr="00F631F2">
        <w:t>Przykłady marek/organizacji</w:t>
      </w:r>
      <w:bookmarkEnd w:id="62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16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FA0E3B">
      <w:pPr>
        <w:pStyle w:val="Nagwek2"/>
      </w:pPr>
      <w:bookmarkStart w:id="63" w:name="_Toc205203439"/>
      <w:r w:rsidRPr="00F631F2">
        <w:t>Paleta kolorów</w:t>
      </w:r>
      <w:bookmarkEnd w:id="63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FA0E3B">
      <w:pPr>
        <w:pStyle w:val="Nagwek2"/>
      </w:pPr>
      <w:bookmarkStart w:id="64" w:name="_Toc205203440"/>
      <w:r w:rsidRPr="00F631F2">
        <w:t>Elementy wizualne</w:t>
      </w:r>
      <w:bookmarkEnd w:id="64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FA0E3B">
      <w:pPr>
        <w:pStyle w:val="Nagwek2"/>
      </w:pPr>
      <w:bookmarkStart w:id="65" w:name="_Toc205203441"/>
      <w:r w:rsidRPr="00F631F2">
        <w:t>Slogan archetypu</w:t>
      </w:r>
      <w:bookmarkEnd w:id="65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FA0E3B">
      <w:pPr>
        <w:pStyle w:val="Nagwek2"/>
      </w:pPr>
      <w:bookmarkStart w:id="66" w:name="_Toc205203442"/>
      <w:r w:rsidRPr="00F631F2">
        <w:t>Słowa kluczowe</w:t>
      </w:r>
      <w:bookmarkEnd w:id="66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FA0E3B">
      <w:pPr>
        <w:pStyle w:val="Nagwek2"/>
      </w:pPr>
      <w:bookmarkStart w:id="67" w:name="_Toc205203443"/>
      <w:r w:rsidRPr="00F631F2">
        <w:t>Pytania archetypowe</w:t>
      </w:r>
      <w:bookmarkEnd w:id="67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4E66" w14:textId="77777777" w:rsidR="00792B47" w:rsidRPr="00F631F2" w:rsidRDefault="00792B47">
      <w:pPr>
        <w:spacing w:after="0" w:line="240" w:lineRule="auto"/>
      </w:pPr>
      <w:r w:rsidRPr="00F631F2">
        <w:separator/>
      </w:r>
    </w:p>
    <w:p w14:paraId="2A986FFB" w14:textId="77777777" w:rsidR="00792B47" w:rsidRPr="00F631F2" w:rsidRDefault="00792B47"/>
  </w:endnote>
  <w:endnote w:type="continuationSeparator" w:id="0">
    <w:p w14:paraId="41EC50B0" w14:textId="77777777" w:rsidR="00792B47" w:rsidRPr="00F631F2" w:rsidRDefault="00792B47">
      <w:pPr>
        <w:spacing w:after="0" w:line="240" w:lineRule="auto"/>
      </w:pPr>
      <w:r w:rsidRPr="00F631F2">
        <w:continuationSeparator/>
      </w:r>
    </w:p>
    <w:p w14:paraId="21E037F2" w14:textId="77777777" w:rsidR="00792B47" w:rsidRPr="00F631F2" w:rsidRDefault="0079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231C" w14:textId="77777777" w:rsidR="00792B47" w:rsidRPr="00F631F2" w:rsidRDefault="00792B47">
      <w:pPr>
        <w:spacing w:after="0" w:line="240" w:lineRule="auto"/>
      </w:pPr>
      <w:r w:rsidRPr="00F631F2">
        <w:separator/>
      </w:r>
    </w:p>
    <w:p w14:paraId="50439A79" w14:textId="77777777" w:rsidR="00792B47" w:rsidRPr="00F631F2" w:rsidRDefault="00792B47"/>
  </w:footnote>
  <w:footnote w:type="continuationSeparator" w:id="0">
    <w:p w14:paraId="65711A61" w14:textId="77777777" w:rsidR="00792B47" w:rsidRPr="00F631F2" w:rsidRDefault="00792B47">
      <w:pPr>
        <w:spacing w:after="0" w:line="240" w:lineRule="auto"/>
      </w:pPr>
      <w:r w:rsidRPr="00F631F2">
        <w:continuationSeparator/>
      </w:r>
    </w:p>
    <w:p w14:paraId="3F0DE4F6" w14:textId="77777777" w:rsidR="00792B47" w:rsidRPr="00F631F2" w:rsidRDefault="00792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1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57DDB"/>
    <w:rsid w:val="0006063C"/>
    <w:rsid w:val="00062A39"/>
    <w:rsid w:val="00065ED6"/>
    <w:rsid w:val="00070AB1"/>
    <w:rsid w:val="000718E7"/>
    <w:rsid w:val="00072EA9"/>
    <w:rsid w:val="00083EA7"/>
    <w:rsid w:val="0008686F"/>
    <w:rsid w:val="00087B06"/>
    <w:rsid w:val="000A73A0"/>
    <w:rsid w:val="000B2BC2"/>
    <w:rsid w:val="000C0B2D"/>
    <w:rsid w:val="000C6F2F"/>
    <w:rsid w:val="000C764D"/>
    <w:rsid w:val="000D2DA6"/>
    <w:rsid w:val="000D4837"/>
    <w:rsid w:val="000D4D6C"/>
    <w:rsid w:val="000E304D"/>
    <w:rsid w:val="000F18A0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26F90"/>
    <w:rsid w:val="0036249E"/>
    <w:rsid w:val="00366766"/>
    <w:rsid w:val="003707CF"/>
    <w:rsid w:val="00375D8E"/>
    <w:rsid w:val="00385BE9"/>
    <w:rsid w:val="0039647E"/>
    <w:rsid w:val="003C2E8A"/>
    <w:rsid w:val="003F0914"/>
    <w:rsid w:val="003F26D1"/>
    <w:rsid w:val="00413319"/>
    <w:rsid w:val="00423E40"/>
    <w:rsid w:val="004248A6"/>
    <w:rsid w:val="004254ED"/>
    <w:rsid w:val="00437FA6"/>
    <w:rsid w:val="004513EE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E2304"/>
    <w:rsid w:val="0050693A"/>
    <w:rsid w:val="00506F4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3B2D"/>
    <w:rsid w:val="005E7BC3"/>
    <w:rsid w:val="005F6AA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C402B"/>
    <w:rsid w:val="006D0A6D"/>
    <w:rsid w:val="006E008A"/>
    <w:rsid w:val="007127F1"/>
    <w:rsid w:val="00717DC7"/>
    <w:rsid w:val="007207B4"/>
    <w:rsid w:val="007255B8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C5BF4"/>
    <w:rsid w:val="007D06CB"/>
    <w:rsid w:val="00801783"/>
    <w:rsid w:val="00824FC7"/>
    <w:rsid w:val="008437D4"/>
    <w:rsid w:val="00881D93"/>
    <w:rsid w:val="00883658"/>
    <w:rsid w:val="008A15C8"/>
    <w:rsid w:val="008A164B"/>
    <w:rsid w:val="008A6D7B"/>
    <w:rsid w:val="008B464C"/>
    <w:rsid w:val="008C07F1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B002AC"/>
    <w:rsid w:val="00B1066B"/>
    <w:rsid w:val="00B14578"/>
    <w:rsid w:val="00B21349"/>
    <w:rsid w:val="00B229C1"/>
    <w:rsid w:val="00B459D2"/>
    <w:rsid w:val="00B475D7"/>
    <w:rsid w:val="00B47730"/>
    <w:rsid w:val="00B70117"/>
    <w:rsid w:val="00B743EA"/>
    <w:rsid w:val="00BA1426"/>
    <w:rsid w:val="00BC0432"/>
    <w:rsid w:val="00BC5287"/>
    <w:rsid w:val="00BD5239"/>
    <w:rsid w:val="00BF3007"/>
    <w:rsid w:val="00C135BF"/>
    <w:rsid w:val="00C25B4C"/>
    <w:rsid w:val="00C567B9"/>
    <w:rsid w:val="00C62637"/>
    <w:rsid w:val="00C66CB1"/>
    <w:rsid w:val="00C910DB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B11D0"/>
    <w:rsid w:val="00EC5A49"/>
    <w:rsid w:val="00ED3EB6"/>
    <w:rsid w:val="00ED4B23"/>
    <w:rsid w:val="00EF1D46"/>
    <w:rsid w:val="00EF6DD6"/>
    <w:rsid w:val="00F1166C"/>
    <w:rsid w:val="00F11CD1"/>
    <w:rsid w:val="00F25929"/>
    <w:rsid w:val="00F26545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F09AF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95D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0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95D"/>
    <w:rPr>
      <w:rFonts w:ascii="Roboto Condensed Light" w:eastAsiaTheme="majorEastAsia" w:hAnsi="Roboto Condensed Light" w:cs="DejaVu Sans Condensed"/>
      <w:b/>
      <w:bCs/>
      <w:color w:val="0070C0"/>
      <w:sz w:val="30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4</Pages>
  <Words>1634</Words>
  <Characters>980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03</cp:revision>
  <dcterms:created xsi:type="dcterms:W3CDTF">2025-07-01T13:53:00Z</dcterms:created>
  <dcterms:modified xsi:type="dcterms:W3CDTF">2025-09-01T02:39:00Z</dcterms:modified>
  <cp:category/>
</cp:coreProperties>
</file>